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95" w:rsidRDefault="00F14D95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40"/>
        <w:jc w:val="right"/>
        <w:rPr>
          <w:spacing w:val="5"/>
        </w:rPr>
      </w:pPr>
      <w:r>
        <w:rPr>
          <w:rFonts w:hint="eastAsia"/>
          <w:noProof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875155</wp:posOffset>
                </wp:positionH>
                <wp:positionV relativeFrom="paragraph">
                  <wp:posOffset>-478790</wp:posOffset>
                </wp:positionV>
                <wp:extent cx="4038600" cy="6572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D30" w:rsidRDefault="00CD2D30" w:rsidP="00CD2D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面表決による</w:t>
                            </w:r>
                            <w:r w:rsidR="009665D0">
                              <w:rPr>
                                <w:rFonts w:hint="eastAsia"/>
                              </w:rPr>
                              <w:t>結果報告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  <w:p w:rsidR="00CD2D30" w:rsidRPr="00CD2D30" w:rsidRDefault="00F14D95" w:rsidP="00CD2D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会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自治会の実</w:t>
                            </w:r>
                            <w:r w:rsidR="00977375">
                              <w:rPr>
                                <w:rFonts w:hint="eastAsia"/>
                              </w:rPr>
                              <w:t>情</w:t>
                            </w:r>
                            <w:bookmarkStart w:id="0" w:name="_GoBack"/>
                            <w:bookmarkEnd w:id="0"/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合わせ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  <w:r>
                              <w:t>して</w:t>
                            </w:r>
                            <w:r>
                              <w:rPr>
                                <w:rFonts w:hint="eastAsia"/>
                              </w:rPr>
                              <w:t>お使い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47.65pt;margin-top:-37.7pt;width:31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" fillcolor="white [3201]" strokecolor="black [3200]" strokeweight="2pt">
                <v:textbox>
                  <w:txbxContent>
                    <w:p w:rsidR="00CD2D30" w:rsidRDefault="00CD2D30" w:rsidP="00CD2D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面表決による</w:t>
                      </w:r>
                      <w:r w:rsidR="009665D0">
                        <w:rPr>
                          <w:rFonts w:hint="eastAsia"/>
                        </w:rPr>
                        <w:t>結果報告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例</w:t>
                      </w:r>
                    </w:p>
                    <w:p w:rsidR="00CD2D30" w:rsidRPr="00CD2D30" w:rsidRDefault="00F14D95" w:rsidP="00CD2D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会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自治会の実</w:t>
                      </w:r>
                      <w:r w:rsidR="00977375">
                        <w:rPr>
                          <w:rFonts w:hint="eastAsia"/>
                        </w:rPr>
                        <w:t>情</w:t>
                      </w:r>
                      <w:bookmarkStart w:id="1" w:name="_GoBack"/>
                      <w:bookmarkEnd w:id="1"/>
                      <w:r>
                        <w:t>に</w:t>
                      </w:r>
                      <w:r>
                        <w:rPr>
                          <w:rFonts w:hint="eastAsia"/>
                        </w:rPr>
                        <w:t>合わせ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加工</w:t>
                      </w:r>
                      <w:r>
                        <w:t>して</w:t>
                      </w:r>
                      <w:r>
                        <w:rPr>
                          <w:rFonts w:hint="eastAsia"/>
                        </w:rPr>
                        <w:t>お使い</w:t>
                      </w:r>
                      <w:r>
                        <w:t>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right"/>
        <w:rPr>
          <w:spacing w:val="5"/>
        </w:rPr>
      </w:pPr>
      <w:r>
        <w:rPr>
          <w:rFonts w:hint="eastAsia"/>
          <w:spacing w:val="5"/>
        </w:rPr>
        <w:t>年　　月　　日</w:t>
      </w:r>
    </w:p>
    <w:p w:rsidR="007B5F2C" w:rsidRPr="00845A94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200" w:firstLine="460"/>
        <w:jc w:val="left"/>
        <w:rPr>
          <w:spacing w:val="5"/>
        </w:rPr>
      </w:pPr>
      <w:r>
        <w:rPr>
          <w:rFonts w:hint="eastAsia"/>
          <w:spacing w:val="5"/>
        </w:rPr>
        <w:t>会員各位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firstLineChars="500" w:firstLine="1150"/>
        <w:jc w:val="right"/>
        <w:rPr>
          <w:spacing w:val="5"/>
        </w:rPr>
      </w:pPr>
      <w:r>
        <w:rPr>
          <w:rFonts w:hint="eastAsia"/>
          <w:spacing w:val="5"/>
        </w:rPr>
        <w:t>町会</w:t>
      </w: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jc w:val="right"/>
        <w:rPr>
          <w:spacing w:val="5"/>
        </w:rPr>
      </w:pPr>
      <w:r>
        <w:rPr>
          <w:rFonts w:hint="eastAsia"/>
          <w:spacing w:val="5"/>
        </w:rPr>
        <w:t xml:space="preserve">会長　　　　　　</w:t>
      </w:r>
    </w:p>
    <w:p w:rsidR="007B5F2C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ind w:right="230"/>
        <w:jc w:val="center"/>
        <w:rPr>
          <w:spacing w:val="5"/>
        </w:rPr>
      </w:pPr>
      <w:r>
        <w:rPr>
          <w:rFonts w:hint="eastAsia"/>
          <w:spacing w:val="5"/>
        </w:rPr>
        <w:t>年度</w:t>
      </w:r>
      <w:r w:rsidR="00845A94"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　　　町会総会書面表決</w:t>
      </w:r>
      <w:r w:rsidR="0003790B">
        <w:rPr>
          <w:rFonts w:hint="eastAsia"/>
          <w:spacing w:val="5"/>
        </w:rPr>
        <w:t>の結果について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7B5F2C" w:rsidP="007B5F2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100" w:firstLine="230"/>
        <w:rPr>
          <w:spacing w:val="5"/>
        </w:rPr>
      </w:pPr>
      <w:r>
        <w:rPr>
          <w:rFonts w:hint="eastAsia"/>
          <w:spacing w:val="5"/>
        </w:rPr>
        <w:t>時下、皆様にはますますご清祥のこととお慶び申しあげます。</w:t>
      </w:r>
    </w:p>
    <w:p w:rsidR="007B5F2C" w:rsidRDefault="007B5F2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03790B">
        <w:rPr>
          <w:rFonts w:hint="eastAsia"/>
          <w:spacing w:val="5"/>
        </w:rPr>
        <w:t>本年度の総会は</w:t>
      </w:r>
      <w:r>
        <w:rPr>
          <w:rFonts w:hint="eastAsia"/>
          <w:spacing w:val="5"/>
        </w:rPr>
        <w:t>書面表決</w:t>
      </w:r>
      <w:r w:rsidR="0003790B">
        <w:rPr>
          <w:rFonts w:hint="eastAsia"/>
          <w:spacing w:val="5"/>
        </w:rPr>
        <w:t>とさせていただきました。</w:t>
      </w:r>
    </w:p>
    <w:p w:rsidR="00F31D9D" w:rsidRDefault="007B5F2C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03790B">
        <w:rPr>
          <w:rFonts w:hint="eastAsia"/>
          <w:spacing w:val="5"/>
        </w:rPr>
        <w:t>その結果について下記のとおりご報告します。</w:t>
      </w:r>
    </w:p>
    <w:p w:rsidR="0003790B" w:rsidRDefault="0003790B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3790B" w:rsidRDefault="0003790B" w:rsidP="0003790B">
      <w:pPr>
        <w:pStyle w:val="a9"/>
      </w:pPr>
      <w:r>
        <w:rPr>
          <w:rFonts w:hint="eastAsia"/>
        </w:rPr>
        <w:t>記</w:t>
      </w:r>
    </w:p>
    <w:p w:rsidR="00DC1FA5" w:rsidRDefault="00905B44" w:rsidP="0003790B">
      <w:r>
        <w:rPr>
          <w:rFonts w:hint="eastAsia"/>
        </w:rPr>
        <w:t xml:space="preserve">　</w:t>
      </w:r>
    </w:p>
    <w:p w:rsidR="00905B44" w:rsidRPr="00905B44" w:rsidRDefault="00905B44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　</w:t>
      </w:r>
      <w:r w:rsidR="00845A94">
        <w:rPr>
          <w:rFonts w:hint="eastAsia"/>
          <w:spacing w:val="5"/>
        </w:rPr>
        <w:t xml:space="preserve">　　</w:t>
      </w:r>
      <w:r>
        <w:rPr>
          <w:rFonts w:hint="eastAsia"/>
          <w:spacing w:val="5"/>
        </w:rPr>
        <w:t xml:space="preserve">年度　　　</w:t>
      </w:r>
      <w:r w:rsidR="009665D0">
        <w:rPr>
          <w:rFonts w:hint="eastAsia"/>
          <w:spacing w:val="5"/>
        </w:rPr>
        <w:t xml:space="preserve">　　</w:t>
      </w:r>
      <w:r>
        <w:rPr>
          <w:rFonts w:hint="eastAsia"/>
          <w:spacing w:val="5"/>
        </w:rPr>
        <w:t xml:space="preserve">　　町会総会</w:t>
      </w:r>
      <w:r w:rsidR="0003790B">
        <w:rPr>
          <w:rFonts w:hint="eastAsia"/>
          <w:spacing w:val="5"/>
        </w:rPr>
        <w:t>表決結果</w:t>
      </w:r>
    </w:p>
    <w:p w:rsidR="00F31D9D" w:rsidRDefault="0003790B" w:rsidP="0014318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>議　案</w:t>
      </w:r>
    </w:p>
    <w:p w:rsidR="00845A94" w:rsidRDefault="00845A94" w:rsidP="00845A9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第１号議案　事業報告及び収支決算に関する件　　　　　　　　　賛成　　・反対</w:t>
      </w:r>
    </w:p>
    <w:p w:rsidR="00845A94" w:rsidRDefault="00845A94" w:rsidP="00845A9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第２号議案　事業計画及び収支予算に関する件　　　　　　　　　賛成　　・反対</w:t>
      </w:r>
    </w:p>
    <w:p w:rsid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</w:rPr>
        <w:t xml:space="preserve">　</w:t>
      </w:r>
      <w:r w:rsidR="00905B44">
        <w:rPr>
          <w:rFonts w:hint="eastAsia"/>
        </w:rPr>
        <w:t>第</w:t>
      </w:r>
      <w:r w:rsidR="00845A94">
        <w:rPr>
          <w:rFonts w:hint="eastAsia"/>
        </w:rPr>
        <w:t>３</w:t>
      </w:r>
      <w:r w:rsidR="00905B44">
        <w:rPr>
          <w:rFonts w:hint="eastAsia"/>
        </w:rPr>
        <w:t xml:space="preserve">号議案　</w:t>
      </w:r>
      <w:r w:rsidR="00892AA5">
        <w:rPr>
          <w:rFonts w:hint="eastAsia"/>
          <w:spacing w:val="5"/>
        </w:rPr>
        <w:t>新年度役員に関する件</w:t>
      </w:r>
      <w:r w:rsidR="0003790B">
        <w:rPr>
          <w:rFonts w:hint="eastAsia"/>
          <w:spacing w:val="5"/>
        </w:rPr>
        <w:t xml:space="preserve">　　　　　　　　　　　　</w:t>
      </w:r>
      <w:r w:rsidR="00892AA5"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>賛成</w:t>
      </w:r>
      <w:r w:rsidR="0003790B">
        <w:rPr>
          <w:rFonts w:hint="eastAsia"/>
          <w:spacing w:val="5"/>
        </w:rPr>
        <w:t xml:space="preserve">　</w:t>
      </w:r>
      <w:r w:rsidR="00644B8D">
        <w:rPr>
          <w:rFonts w:hint="eastAsia"/>
          <w:spacing w:val="5"/>
        </w:rPr>
        <w:t xml:space="preserve">　</w:t>
      </w:r>
      <w:r w:rsidR="00892AA5">
        <w:rPr>
          <w:rFonts w:hint="eastAsia"/>
          <w:spacing w:val="5"/>
        </w:rPr>
        <w:t>・</w:t>
      </w:r>
      <w:r w:rsidR="00905B44">
        <w:rPr>
          <w:rFonts w:hint="eastAsia"/>
          <w:spacing w:val="5"/>
        </w:rPr>
        <w:t>反対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第４号議案</w:t>
      </w:r>
      <w:r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 xml:space="preserve">　</w:t>
      </w:r>
      <w:r w:rsidR="00644B8D">
        <w:rPr>
          <w:rFonts w:hint="eastAsia"/>
          <w:spacing w:val="5"/>
        </w:rPr>
        <w:t xml:space="preserve">　　　　　　　　　　　　　　　　　　</w:t>
      </w:r>
      <w:r w:rsidR="0003790B">
        <w:rPr>
          <w:rFonts w:hint="eastAsia"/>
          <w:spacing w:val="5"/>
        </w:rPr>
        <w:t xml:space="preserve">　　　</w:t>
      </w: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>賛成</w:t>
      </w:r>
      <w:r w:rsidR="00644B8D">
        <w:rPr>
          <w:rFonts w:hint="eastAsia"/>
          <w:spacing w:val="5"/>
        </w:rPr>
        <w:t xml:space="preserve">　</w:t>
      </w:r>
      <w:r w:rsidR="0003790B">
        <w:rPr>
          <w:rFonts w:hint="eastAsia"/>
          <w:spacing w:val="5"/>
        </w:rPr>
        <w:t xml:space="preserve">　</w:t>
      </w:r>
      <w:r>
        <w:rPr>
          <w:rFonts w:hint="eastAsia"/>
          <w:spacing w:val="5"/>
        </w:rPr>
        <w:t>・</w:t>
      </w:r>
      <w:r w:rsidR="00905B44">
        <w:rPr>
          <w:rFonts w:hint="eastAsia"/>
          <w:spacing w:val="5"/>
        </w:rPr>
        <w:t>反対</w:t>
      </w:r>
    </w:p>
    <w:p w:rsidR="003F6B74" w:rsidRDefault="00892AA5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u w:val="single"/>
        </w:rPr>
      </w:pPr>
      <w:r>
        <w:rPr>
          <w:rFonts w:hint="eastAsia"/>
          <w:spacing w:val="5"/>
        </w:rPr>
        <w:t xml:space="preserve">　</w:t>
      </w:r>
      <w:r w:rsidR="00905B44">
        <w:rPr>
          <w:rFonts w:hint="eastAsia"/>
          <w:spacing w:val="5"/>
        </w:rPr>
        <w:t xml:space="preserve">第５号議案　</w:t>
      </w:r>
      <w:r w:rsidR="00644B8D">
        <w:rPr>
          <w:rFonts w:hint="eastAsia"/>
          <w:spacing w:val="5"/>
        </w:rPr>
        <w:t xml:space="preserve">　　　　　　　　　　　　　　　　　　　　</w:t>
      </w:r>
      <w:r w:rsidR="0003790B">
        <w:rPr>
          <w:rFonts w:hint="eastAsia"/>
          <w:spacing w:val="5"/>
        </w:rPr>
        <w:t xml:space="preserve">　　</w:t>
      </w:r>
      <w:r>
        <w:rPr>
          <w:rFonts w:hint="eastAsia"/>
          <w:spacing w:val="5"/>
        </w:rPr>
        <w:t xml:space="preserve">　　</w:t>
      </w:r>
      <w:r w:rsidR="00905B44">
        <w:rPr>
          <w:rFonts w:hint="eastAsia"/>
          <w:spacing w:val="5"/>
        </w:rPr>
        <w:t>賛成</w:t>
      </w:r>
      <w:r w:rsidR="0003790B" w:rsidRPr="0003790B">
        <w:rPr>
          <w:rFonts w:hint="eastAsia"/>
        </w:rPr>
        <w:t xml:space="preserve">　　・反対</w:t>
      </w:r>
    </w:p>
    <w:p w:rsidR="0003790B" w:rsidRDefault="0003790B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3790B" w:rsidRDefault="0003790B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3790B" w:rsidRPr="00845A94" w:rsidRDefault="0003790B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  <w:u w:val="single"/>
        </w:rPr>
      </w:pPr>
      <w:r>
        <w:rPr>
          <w:rFonts w:hint="eastAsia"/>
          <w:spacing w:val="5"/>
        </w:rPr>
        <w:t>結果</w:t>
      </w: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9665D0">
      <w:pPr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Default="00FA3AB8" w:rsidP="0003790B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A3AB8" w:rsidRPr="0003790B" w:rsidRDefault="00FA3AB8" w:rsidP="00FA3AB8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jc w:val="right"/>
        <w:rPr>
          <w:spacing w:val="5"/>
        </w:rPr>
      </w:pPr>
      <w:r>
        <w:rPr>
          <w:rFonts w:hint="eastAsia"/>
          <w:spacing w:val="5"/>
        </w:rPr>
        <w:t>以上</w:t>
      </w:r>
    </w:p>
    <w:sectPr w:rsidR="00FA3AB8" w:rsidRPr="0003790B" w:rsidSect="00892AA5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E3" w:rsidRDefault="007257E3" w:rsidP="001B1516">
      <w:r>
        <w:separator/>
      </w:r>
    </w:p>
  </w:endnote>
  <w:endnote w:type="continuationSeparator" w:id="0">
    <w:p w:rsidR="007257E3" w:rsidRDefault="007257E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E3" w:rsidRDefault="007257E3" w:rsidP="001B1516">
      <w:r>
        <w:separator/>
      </w:r>
    </w:p>
  </w:footnote>
  <w:footnote w:type="continuationSeparator" w:id="0">
    <w:p w:rsidR="007257E3" w:rsidRDefault="007257E3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D2285"/>
    <w:multiLevelType w:val="hybridMultilevel"/>
    <w:tmpl w:val="E1587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9D"/>
    <w:rsid w:val="0003790B"/>
    <w:rsid w:val="000773A4"/>
    <w:rsid w:val="000D4EB6"/>
    <w:rsid w:val="00110546"/>
    <w:rsid w:val="0014318C"/>
    <w:rsid w:val="00153D25"/>
    <w:rsid w:val="001968D4"/>
    <w:rsid w:val="001B0954"/>
    <w:rsid w:val="001B1516"/>
    <w:rsid w:val="00246F5F"/>
    <w:rsid w:val="003F6B74"/>
    <w:rsid w:val="005126D5"/>
    <w:rsid w:val="0063630F"/>
    <w:rsid w:val="00644B8D"/>
    <w:rsid w:val="00661ABD"/>
    <w:rsid w:val="006C6AA2"/>
    <w:rsid w:val="007257E3"/>
    <w:rsid w:val="007754EE"/>
    <w:rsid w:val="007A070C"/>
    <w:rsid w:val="007B5F2C"/>
    <w:rsid w:val="007D7426"/>
    <w:rsid w:val="00826A4B"/>
    <w:rsid w:val="00845A94"/>
    <w:rsid w:val="00892AA5"/>
    <w:rsid w:val="008F299F"/>
    <w:rsid w:val="00905B44"/>
    <w:rsid w:val="009401C1"/>
    <w:rsid w:val="00940B39"/>
    <w:rsid w:val="009665D0"/>
    <w:rsid w:val="00977375"/>
    <w:rsid w:val="009B732F"/>
    <w:rsid w:val="00A31893"/>
    <w:rsid w:val="00B84585"/>
    <w:rsid w:val="00C041D4"/>
    <w:rsid w:val="00C31649"/>
    <w:rsid w:val="00CD2D30"/>
    <w:rsid w:val="00D22291"/>
    <w:rsid w:val="00D81F9B"/>
    <w:rsid w:val="00DC1FA5"/>
    <w:rsid w:val="00E670D2"/>
    <w:rsid w:val="00EF5D3B"/>
    <w:rsid w:val="00F14D95"/>
    <w:rsid w:val="00F31D9D"/>
    <w:rsid w:val="00F93C29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80E995"/>
  <w15:docId w15:val="{0F6524A2-2043-455C-BCD7-AA39B6E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9D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 w:hAnsi="Century" w:cs="Times New Roman"/>
      <w:spacing w:val="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Balloon Text"/>
    <w:basedOn w:val="a"/>
    <w:link w:val="a8"/>
    <w:uiPriority w:val="99"/>
    <w:semiHidden/>
    <w:unhideWhenUsed/>
    <w:rsid w:val="00F93C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29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3790B"/>
    <w:pPr>
      <w:jc w:val="center"/>
    </w:pPr>
    <w:rPr>
      <w:spacing w:val="5"/>
    </w:rPr>
  </w:style>
  <w:style w:type="character" w:customStyle="1" w:styleId="aa">
    <w:name w:val="記 (文字)"/>
    <w:basedOn w:val="a0"/>
    <w:link w:val="a9"/>
    <w:uiPriority w:val="99"/>
    <w:rsid w:val="0003790B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b">
    <w:name w:val="Closing"/>
    <w:basedOn w:val="a"/>
    <w:link w:val="ac"/>
    <w:uiPriority w:val="99"/>
    <w:unhideWhenUsed/>
    <w:rsid w:val="0003790B"/>
    <w:pPr>
      <w:jc w:val="right"/>
    </w:pPr>
    <w:rPr>
      <w:spacing w:val="5"/>
    </w:rPr>
  </w:style>
  <w:style w:type="character" w:customStyle="1" w:styleId="ac">
    <w:name w:val="結語 (文字)"/>
    <w:basedOn w:val="a0"/>
    <w:link w:val="ab"/>
    <w:uiPriority w:val="99"/>
    <w:rsid w:val="0003790B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d">
    <w:name w:val="List Paragraph"/>
    <w:basedOn w:val="a"/>
    <w:uiPriority w:val="34"/>
    <w:qFormat/>
    <w:rsid w:val="00A31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68AD-D521-462B-8678-3C2D5193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5</cp:revision>
  <cp:lastPrinted>2021-03-05T07:05:00Z</cp:lastPrinted>
  <dcterms:created xsi:type="dcterms:W3CDTF">2021-03-05T02:20:00Z</dcterms:created>
  <dcterms:modified xsi:type="dcterms:W3CDTF">2021-03-05T07:28:00Z</dcterms:modified>
</cp:coreProperties>
</file>